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A2" w:rsidRPr="00BB524D" w:rsidRDefault="006529A2" w:rsidP="004D7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4D">
        <w:rPr>
          <w:rFonts w:ascii="Times New Roman" w:hAnsi="Times New Roman" w:cs="Times New Roman"/>
          <w:sz w:val="24"/>
          <w:szCs w:val="24"/>
        </w:rPr>
        <w:t xml:space="preserve">Título de la investigación </w:t>
      </w:r>
    </w:p>
    <w:p w:rsidR="006529A2" w:rsidRPr="00BB524D" w:rsidRDefault="006529A2" w:rsidP="004D774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B524D">
        <w:rPr>
          <w:rFonts w:ascii="Times New Roman" w:hAnsi="Times New Roman" w:cs="Times New Roman"/>
          <w:sz w:val="24"/>
          <w:szCs w:val="24"/>
        </w:rPr>
        <w:t>Un buen título debe ser corto, preciso y conciso. Le debe dejar claro al lector los objetivos y variables centrales del estudio. Estas se constituyen en las “palabras claves" para su clasificación e indización del proyecto. Si es posible y no lo prolonga, en el título se podría anticipar el diseño. Es importante explicitar la población o</w:t>
      </w:r>
      <w:r w:rsidR="004D5712">
        <w:rPr>
          <w:rFonts w:ascii="Times New Roman" w:hAnsi="Times New Roman" w:cs="Times New Roman"/>
          <w:sz w:val="24"/>
          <w:szCs w:val="24"/>
        </w:rPr>
        <w:t xml:space="preserve"> universo que será investigado.</w:t>
      </w:r>
      <w:sdt>
        <w:sdtPr>
          <w:rPr>
            <w:rFonts w:ascii="Times New Roman" w:hAnsi="Times New Roman" w:cs="Times New Roman"/>
            <w:sz w:val="24"/>
            <w:szCs w:val="24"/>
          </w:rPr>
          <w:id w:val="-425496619"/>
          <w:citation/>
        </w:sdtPr>
        <w:sdtEndPr/>
        <w:sdtContent>
          <w:r w:rsidR="004D57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5712">
            <w:rPr>
              <w:rFonts w:ascii="Times New Roman" w:hAnsi="Times New Roman" w:cs="Times New Roman"/>
              <w:sz w:val="24"/>
              <w:szCs w:val="24"/>
            </w:rPr>
            <w:instrText xml:space="preserve">CITATION Lar111 \p 158 \l 2058 </w:instrText>
          </w:r>
          <w:r w:rsidR="004D57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57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D5712" w:rsidRPr="004D5712">
            <w:rPr>
              <w:rFonts w:ascii="Times New Roman" w:hAnsi="Times New Roman" w:cs="Times New Roman"/>
              <w:noProof/>
              <w:sz w:val="24"/>
              <w:szCs w:val="24"/>
            </w:rPr>
            <w:t>(Lara, 2011, pág. 158)</w:t>
          </w:r>
          <w:r w:rsidR="004D57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E007B" w:rsidRDefault="004D774E">
      <w:bookmarkStart w:id="0" w:name="_GoBack"/>
      <w:bookmarkEnd w:id="0"/>
    </w:p>
    <w:sectPr w:rsidR="009E0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2"/>
    <w:rsid w:val="004D5712"/>
    <w:rsid w:val="004D774E"/>
    <w:rsid w:val="006529A2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0318-7065-4713-A718-B1124DE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1</b:Tag>
    <b:SourceType>Book</b:SourceType>
    <b:Guid>{A893C68C-8153-4427-ACA6-29A1A613AA01}</b:Guid>
    <b:Author>
      <b:Author>
        <b:NameList>
          <b:Person>
            <b:Last>Lara</b:Last>
            <b:First>Erika</b:First>
            <b:Middle>María</b:Middle>
          </b:Person>
        </b:NameList>
      </b:Author>
    </b:Author>
    <b:Title>Fundamentos de Investigación</b:Title>
    <b:Year>2011</b:Yea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BB7E54ED-3E94-4A59-BEF0-ECA1E2D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3</cp:revision>
  <dcterms:created xsi:type="dcterms:W3CDTF">2016-10-21T21:56:00Z</dcterms:created>
  <dcterms:modified xsi:type="dcterms:W3CDTF">2016-10-27T19:30:00Z</dcterms:modified>
</cp:coreProperties>
</file>